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Прокуратура города Москвы / Арбитражный суд города Москвы</w:t>
        <w:br/>
        <w:t>115225, г. Москва, ул. Большая Тульская, д. 17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ОБ ОТСУТСТВИИ САМОСТОЯТЕЛЬНОЙ ВИНЫ ДОЛЖНОСТН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исполнение предписания в установленный срок и незаконное вознаграждение от имени юридического лиц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об отсутствии самостоятельной вины должностн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